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257" w:type="dxa"/>
        <w:tblInd w:w="94" w:type="dxa"/>
        <w:tblLook w:val="04A0" w:firstRow="1" w:lastRow="0" w:firstColumn="1" w:lastColumn="0" w:noHBand="0" w:noVBand="1"/>
      </w:tblPr>
      <w:tblGrid>
        <w:gridCol w:w="3288"/>
        <w:gridCol w:w="5969"/>
      </w:tblGrid>
      <w:tr w:rsidR="000717AD" w:rsidTr="00AF2F58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3F1D4D">
              <w:rPr>
                <w:rFonts w:ascii="Times New Roman" w:eastAsia="Times New Roman" w:hAnsi="Times New Roman"/>
                <w:color w:val="000000"/>
                <w:lang w:eastAsia="ru-RU"/>
              </w:rPr>
              <w:t>ул. Газовиков, д. 11</w:t>
            </w:r>
          </w:p>
        </w:tc>
      </w:tr>
      <w:tr w:rsidR="000717AD" w:rsidRPr="00C80952" w:rsidTr="00AF2F58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C8095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C80952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C8095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C8095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C8095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C80952" w:rsidRDefault="000717AD" w:rsidP="000717AD">
      <w:pPr>
        <w:rPr>
          <w:rFonts w:ascii="Times New Roman" w:eastAsia="Calibri" w:hAnsi="Times New Roman"/>
        </w:rPr>
      </w:pPr>
    </w:p>
    <w:p w:rsidR="000717AD" w:rsidRPr="00C80952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C80952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394"/>
      </w:tblGrid>
      <w:tr w:rsidR="000717AD" w:rsidRPr="00C80952" w:rsidTr="00AF2F58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C80952" w:rsidTr="00AF2F58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A9" w:rsidRPr="00C80952" w:rsidRDefault="00E61EA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  <w:r w:rsidR="00E35402"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21</w:t>
            </w:r>
          </w:p>
        </w:tc>
      </w:tr>
      <w:tr w:rsidR="000717AD" w:rsidRPr="00C80952" w:rsidTr="00AF2F58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E61EA0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RPr="00C80952" w:rsidTr="00AF2F58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E61EA0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C80952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C80952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C80952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C80952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544"/>
      </w:tblGrid>
      <w:tr w:rsidR="000717AD" w:rsidRPr="00C80952" w:rsidTr="00AF2F5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C80952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C80952" w:rsidTr="00AF2F5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C8095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80952" w:rsidTr="00AF2F5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E61EA0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0 048</w:t>
            </w:r>
            <w:r w:rsidR="004C7BA9"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8095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80952" w:rsidTr="00AF2F5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E61EA0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3 224</w:t>
            </w:r>
            <w:r w:rsidR="004C7BA9"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8095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80952" w:rsidTr="00AF2F5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E61EA0" w:rsidP="003F1D4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 899 </w:t>
            </w:r>
            <w:r>
              <w:rPr>
                <w:rFonts w:ascii="Times New Roman" w:hAnsi="Times New Roman"/>
                <w:b/>
                <w:bCs/>
                <w:lang w:val="en-US"/>
              </w:rPr>
              <w:t>615</w:t>
            </w:r>
            <w:r w:rsidR="004C7BA9" w:rsidRPr="00C80952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C80952" w:rsidTr="00AF2F5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4C7BA9" w:rsidP="00E61EA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hAnsi="Times New Roman"/>
                <w:color w:val="000000"/>
              </w:rPr>
              <w:t>1</w:t>
            </w:r>
            <w:r w:rsidR="00E61EA0">
              <w:rPr>
                <w:rFonts w:ascii="Times New Roman" w:hAnsi="Times New Roman"/>
                <w:color w:val="000000"/>
              </w:rPr>
              <w:t> </w:t>
            </w:r>
            <w:r w:rsidR="00E61EA0">
              <w:rPr>
                <w:rFonts w:ascii="Times New Roman" w:hAnsi="Times New Roman"/>
                <w:color w:val="000000"/>
                <w:lang w:val="en-US"/>
              </w:rPr>
              <w:t>594 788</w:t>
            </w:r>
            <w:r w:rsidRPr="00C809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8095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80952" w:rsidTr="00AF2F5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E61EA0" w:rsidP="003F1D4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724 904</w:t>
            </w:r>
            <w:r w:rsidR="004C7BA9" w:rsidRPr="00C809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8095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80952" w:rsidTr="00AF2F5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E61EA0" w:rsidP="003F1D4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79 923</w:t>
            </w:r>
            <w:r w:rsidR="00003C4D" w:rsidRPr="00C80952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8095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80952" w:rsidTr="00AF2F5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6C776D" w:rsidP="00E61EA0">
            <w:pPr>
              <w:rPr>
                <w:rFonts w:ascii="Times New Roman" w:hAnsi="Times New Roman"/>
                <w:b/>
                <w:bCs/>
              </w:rPr>
            </w:pPr>
            <w:r w:rsidRPr="00C80952">
              <w:rPr>
                <w:rFonts w:ascii="Times New Roman" w:hAnsi="Times New Roman"/>
                <w:b/>
                <w:bCs/>
              </w:rPr>
              <w:t>2</w:t>
            </w:r>
            <w:r w:rsidR="00E61EA0">
              <w:rPr>
                <w:rFonts w:ascii="Times New Roman" w:hAnsi="Times New Roman"/>
                <w:b/>
                <w:bCs/>
              </w:rPr>
              <w:t> </w:t>
            </w:r>
            <w:r w:rsidR="00E61EA0">
              <w:rPr>
                <w:rFonts w:ascii="Times New Roman" w:hAnsi="Times New Roman"/>
                <w:b/>
                <w:bCs/>
                <w:lang w:val="en-US"/>
              </w:rPr>
              <w:t>862 022</w:t>
            </w:r>
            <w:r w:rsidR="003F1D4D" w:rsidRPr="00C80952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C80952" w:rsidTr="00AF2F5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6C776D" w:rsidP="00E61EA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E61EA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E61EA0">
              <w:rPr>
                <w:rFonts w:ascii="Times New Roman" w:eastAsia="Times New Roman" w:hAnsi="Times New Roman"/>
                <w:color w:val="000000"/>
                <w:lang w:val="en-US" w:eastAsia="ru-RU"/>
              </w:rPr>
              <w:t>833 322</w:t>
            </w:r>
            <w:r w:rsidR="00026CF8"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8095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80952" w:rsidTr="00AF2F5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C8095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80952" w:rsidTr="00AF2F5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C80952" w:rsidTr="00AF2F5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E61EA0" w:rsidP="003F1D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00</w:t>
            </w:r>
            <w:r w:rsidR="004C7BA9" w:rsidRPr="00C80952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8095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80952" w:rsidTr="00AF2F5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C80952" w:rsidTr="00AF2F5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C92B3D" w:rsidP="004C7BA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 022 070</w:t>
            </w:r>
            <w:r w:rsidR="004C7BA9" w:rsidRPr="00C80952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C80952" w:rsidTr="00AF2F5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C8095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80952" w:rsidTr="00AF2F5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C92B3D" w:rsidP="007C33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93 </w:t>
            </w:r>
            <w:r w:rsidR="0061096C">
              <w:rPr>
                <w:rFonts w:ascii="Times New Roman" w:eastAsia="Times New Roman" w:hAnsi="Times New Roman"/>
                <w:color w:val="000000"/>
                <w:lang w:eastAsia="ru-RU"/>
              </w:rPr>
              <w:t>115</w:t>
            </w:r>
            <w:r w:rsidR="008301F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8095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80952" w:rsidTr="00AF2F5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ED0C63" w:rsidP="00C92B3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0 817</w:t>
            </w:r>
            <w:bookmarkStart w:id="0" w:name="_GoBack"/>
            <w:bookmarkEnd w:id="0"/>
            <w:r w:rsidR="00C92B3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C8095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C869B3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C869B3" w:rsidRDefault="00C869B3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C869B3" w:rsidRDefault="00C869B3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3F1D4D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3F1D4D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C869B3" w:rsidRDefault="00C869B3" w:rsidP="00C869B3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C869B3" w:rsidTr="00C869B3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B3" w:rsidRPr="000717AD" w:rsidRDefault="00C869B3" w:rsidP="00C869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B3" w:rsidRDefault="00C92B3D" w:rsidP="00C869B3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93 869</w:t>
            </w:r>
            <w:r w:rsidR="00FB3FA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C869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C869B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869B3" w:rsidTr="00C869B3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B3" w:rsidRPr="00CF01DC" w:rsidRDefault="00C869B3" w:rsidP="00C869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869B3" w:rsidTr="00C869B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869B3" w:rsidTr="00C869B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Pr="0061096C" w:rsidRDefault="00C869B3" w:rsidP="00C869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61096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Pr="0051239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Default="00C92B3D" w:rsidP="00C869B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7</w:t>
            </w:r>
            <w:r w:rsidR="00C86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86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C869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C869B3" w:rsidRDefault="00C869B3" w:rsidP="00C869B3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C869B3" w:rsidTr="00C869B3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B3" w:rsidRPr="000717AD" w:rsidRDefault="00C869B3" w:rsidP="00C869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B3" w:rsidRDefault="00C92B3D" w:rsidP="00C869B3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89 469</w:t>
            </w:r>
            <w:r w:rsidR="00720E8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C869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C869B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869B3" w:rsidTr="00C869B3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B3" w:rsidRPr="00CF01DC" w:rsidRDefault="00C869B3" w:rsidP="00C869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869B3" w:rsidTr="00C869B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92B3D" w:rsidTr="00C869B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3D" w:rsidRPr="00C92B3D" w:rsidRDefault="00C92B3D" w:rsidP="00C92B3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2B3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ерметизация кирпичной кладки, балк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3D" w:rsidRDefault="00C92B3D" w:rsidP="00C92B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3D" w:rsidRDefault="00C92B3D" w:rsidP="00C92B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3D" w:rsidRPr="00D93772" w:rsidRDefault="00C92B3D" w:rsidP="00C92B3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92B3D" w:rsidTr="00C869B3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3D" w:rsidRPr="002D7627" w:rsidRDefault="00C92B3D" w:rsidP="00C92B3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3D" w:rsidRDefault="00C92B3D" w:rsidP="00C92B3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3D" w:rsidRDefault="00C92B3D" w:rsidP="00C92B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3D" w:rsidRPr="00D93772" w:rsidRDefault="00C92B3D" w:rsidP="00C92B3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92B3D" w:rsidTr="00C869B3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3D" w:rsidRPr="002D7627" w:rsidRDefault="00C92B3D" w:rsidP="00C92B3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3D" w:rsidRDefault="00C92B3D" w:rsidP="00C92B3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3D" w:rsidRDefault="00C92B3D" w:rsidP="00C92B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3D" w:rsidRDefault="00C92B3D" w:rsidP="00C92B3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92B3D" w:rsidTr="00C869B3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3D" w:rsidRPr="002D7627" w:rsidRDefault="00C92B3D" w:rsidP="00C92B3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3D" w:rsidRDefault="00C92B3D" w:rsidP="00C92B3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3D" w:rsidRDefault="00C92B3D" w:rsidP="00C92B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3D" w:rsidRDefault="00C92B3D" w:rsidP="00C92B3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869B3" w:rsidRPr="00853460" w:rsidRDefault="00C869B3" w:rsidP="00C869B3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C869B3" w:rsidTr="00C869B3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B3" w:rsidRPr="000717AD" w:rsidRDefault="00C869B3" w:rsidP="00C869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B3" w:rsidRDefault="0042389A" w:rsidP="00C869B3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55 900</w:t>
            </w:r>
            <w:r w:rsidR="000E7B8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C869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C869B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869B3" w:rsidTr="00C869B3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B3" w:rsidRPr="00CF01DC" w:rsidRDefault="00C869B3" w:rsidP="00C869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869B3" w:rsidTr="00C869B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869B3" w:rsidTr="00C869B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Default="00C869B3" w:rsidP="00C869B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Default="00C92B3D" w:rsidP="00C92B3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2</w:t>
            </w:r>
            <w:r w:rsidR="00C86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869B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869B3" w:rsidTr="00C869B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Pr="002D7627" w:rsidRDefault="00C869B3" w:rsidP="00C869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Default="00C869B3" w:rsidP="00C869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20E87" w:rsidTr="00C869B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87" w:rsidRPr="00460B60" w:rsidRDefault="00720E87" w:rsidP="00720E8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87" w:rsidRDefault="00720E87" w:rsidP="00720E87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87" w:rsidRPr="002640DE" w:rsidRDefault="00720E87" w:rsidP="00720E87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87" w:rsidRPr="002640DE" w:rsidRDefault="00C92B3D" w:rsidP="00720E87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6</w:t>
            </w:r>
            <w:r w:rsidR="00720E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20E87"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720E87" w:rsidTr="00C869B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7" w:rsidRPr="00C92B3D" w:rsidRDefault="00720E87" w:rsidP="00720E8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C92B3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Заработная плата рабочих, выполняющих ремонт и обслуживания </w:t>
            </w:r>
            <w:r w:rsidRPr="00C92B3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7" w:rsidRDefault="00720E87" w:rsidP="00720E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7" w:rsidRDefault="00720E87" w:rsidP="00720E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7" w:rsidRPr="00D93772" w:rsidRDefault="00C92B3D" w:rsidP="00720E8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  <w:r w:rsidR="0072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20E8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20E87" w:rsidTr="00C869B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87" w:rsidRPr="002D7627" w:rsidRDefault="00720E87" w:rsidP="00720E8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87" w:rsidRDefault="00720E87" w:rsidP="00720E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87" w:rsidRDefault="00720E87" w:rsidP="00720E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87" w:rsidRDefault="00720E87" w:rsidP="00C92B3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C92B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20E87" w:rsidTr="00C869B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87" w:rsidRDefault="00720E87" w:rsidP="00720E8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720E87" w:rsidRPr="002D7627" w:rsidRDefault="00720E87" w:rsidP="00720E8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87" w:rsidRDefault="00720E87" w:rsidP="00720E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87" w:rsidRDefault="00720E87" w:rsidP="00720E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87" w:rsidRDefault="0042389A" w:rsidP="00720E8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</w:t>
            </w:r>
            <w:r w:rsidR="00720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20E8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869B3" w:rsidRPr="00B557A5" w:rsidRDefault="00C869B3" w:rsidP="00C869B3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C869B3" w:rsidTr="00C869B3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B3" w:rsidRPr="000717AD" w:rsidRDefault="00C869B3" w:rsidP="00C869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B3" w:rsidRPr="00B557A5" w:rsidRDefault="000A46B8" w:rsidP="00C869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 052 674</w:t>
            </w:r>
            <w:r w:rsidR="000E7B8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C869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C869B3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C869B3" w:rsidTr="00C869B3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B3" w:rsidRPr="00CF01DC" w:rsidRDefault="00C869B3" w:rsidP="00C869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869B3" w:rsidTr="00C869B3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869B3" w:rsidTr="00C869B3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Pr="0053738A" w:rsidRDefault="00C869B3" w:rsidP="00C869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Pr="0053738A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Pr="00A82B71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Pr="0053738A" w:rsidRDefault="00C92B3D" w:rsidP="00C869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,39</w:t>
            </w:r>
            <w:r w:rsidR="00C869B3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92B3D" w:rsidTr="00C869B3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3D" w:rsidRPr="0053738A" w:rsidRDefault="00C92B3D" w:rsidP="00C92B3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Услуги по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3D" w:rsidRPr="0053738A" w:rsidRDefault="00C92B3D" w:rsidP="00C92B3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3D" w:rsidRPr="00A82B71" w:rsidRDefault="00C92B3D" w:rsidP="00C92B3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3D" w:rsidRPr="0053738A" w:rsidRDefault="00C92B3D" w:rsidP="00C92B3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5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92B3D" w:rsidTr="00C869B3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3D" w:rsidRPr="00BF4B7E" w:rsidRDefault="00C92B3D" w:rsidP="00C92B3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3D" w:rsidRPr="0053738A" w:rsidRDefault="00C92B3D" w:rsidP="00C92B3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3D" w:rsidRPr="0053738A" w:rsidRDefault="00C92B3D" w:rsidP="00C92B3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3D" w:rsidRPr="0053738A" w:rsidRDefault="00C92B3D" w:rsidP="00C92B3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1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92B3D" w:rsidTr="00C869B3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3D" w:rsidRDefault="00C92B3D" w:rsidP="00C92B3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C92B3D" w:rsidRPr="002D7627" w:rsidRDefault="00C92B3D" w:rsidP="00C92B3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3D" w:rsidRDefault="00C92B3D" w:rsidP="00C92B3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3D" w:rsidRDefault="00C92B3D" w:rsidP="00C92B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3D" w:rsidRDefault="00C92B3D" w:rsidP="00C92B3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869B3" w:rsidRPr="00E35402" w:rsidRDefault="00C869B3" w:rsidP="00C869B3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0E7B84" w:rsidRPr="00E35402" w:rsidTr="00C92B3D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4" w:rsidRPr="00E35402" w:rsidRDefault="000E7B84" w:rsidP="00C92B3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4" w:rsidRPr="00E35402" w:rsidRDefault="000E7B84" w:rsidP="000A46B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42389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37 043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E7B84" w:rsidRPr="00CF01DC" w:rsidTr="00C92B3D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4" w:rsidRDefault="000E7B84" w:rsidP="00C92B3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  <w:p w:rsidR="000A46B8" w:rsidRPr="00CF01DC" w:rsidRDefault="000A46B8" w:rsidP="00C92B3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7B84" w:rsidTr="00C92B3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84" w:rsidRDefault="000E7B84" w:rsidP="00C92B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84" w:rsidRDefault="000E7B84" w:rsidP="00C92B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84" w:rsidRDefault="000E7B84" w:rsidP="00C92B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84" w:rsidRDefault="000E7B84" w:rsidP="00C92B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0E7B84" w:rsidTr="0061096C">
        <w:trPr>
          <w:trHeight w:val="5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84" w:rsidRPr="0061096C" w:rsidRDefault="000E7B84" w:rsidP="00C92B3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61096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61096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61096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61096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61096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1096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61096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61096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61096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84" w:rsidRDefault="000E7B84" w:rsidP="00C92B3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84" w:rsidRDefault="000E7B84" w:rsidP="00C92B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84" w:rsidRDefault="000A46B8" w:rsidP="0042389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4238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4 </w:t>
            </w:r>
            <w:r w:rsidR="000E7B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0E7B8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E7B84" w:rsidTr="00C92B3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84" w:rsidRPr="0061096C" w:rsidRDefault="000E7B84" w:rsidP="00C92B3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61096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61096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61096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61096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84" w:rsidRDefault="000E7B84" w:rsidP="00C92B3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84" w:rsidRDefault="000E7B84" w:rsidP="00C92B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84" w:rsidRDefault="000A46B8" w:rsidP="00C92B3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0E7B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0E7B8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E7B84" w:rsidTr="00C92B3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84" w:rsidRPr="0061096C" w:rsidRDefault="000E7B84" w:rsidP="00C92B3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61096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61096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84" w:rsidRDefault="000E7B84" w:rsidP="00C92B3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84" w:rsidRDefault="000E7B84" w:rsidP="00C92B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84" w:rsidRDefault="000A46B8" w:rsidP="00C92B3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0E7B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0E7B8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E7B84" w:rsidTr="00C92B3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84" w:rsidRPr="0061096C" w:rsidRDefault="000E7B84" w:rsidP="00C92B3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096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84" w:rsidRDefault="000E7B84" w:rsidP="00C92B3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84" w:rsidRDefault="000E7B84" w:rsidP="00C92B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84" w:rsidRDefault="000A46B8" w:rsidP="00C92B3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0E7B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0E7B8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E7B84" w:rsidTr="00C92B3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84" w:rsidRPr="0061096C" w:rsidRDefault="000E7B84" w:rsidP="00C92B3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096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84" w:rsidRDefault="000E7B84" w:rsidP="00C92B3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84" w:rsidRDefault="000E7B84" w:rsidP="00C92B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84" w:rsidRDefault="000A46B8" w:rsidP="00C92B3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0E7B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0E7B8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E7B84" w:rsidTr="00C92B3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84" w:rsidRPr="0061096C" w:rsidRDefault="000E7B84" w:rsidP="00C92B3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096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84" w:rsidRDefault="000E7B84" w:rsidP="00C92B3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84" w:rsidRDefault="000E7B84" w:rsidP="00C92B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84" w:rsidRDefault="000E7B84" w:rsidP="00C92B3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127"/>
      </w:tblGrid>
      <w:tr w:rsidR="000717AD" w:rsidTr="0061096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69B3" w:rsidRDefault="006109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0717AD" w:rsidTr="0061096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642A8" w:rsidRDefault="0061096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</w:tr>
      <w:tr w:rsidR="000717AD" w:rsidTr="0061096C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642A8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642A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61096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642A8" w:rsidRDefault="00B557A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642A8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0717AD" w:rsidRPr="00B642A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B642A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642A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127"/>
      </w:tblGrid>
      <w:tr w:rsidR="000717AD" w:rsidRPr="007E04D9" w:rsidTr="0061096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61096C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61096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61096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61096C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61096C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61096C">
        <w:trPr>
          <w:trHeight w:val="3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61096C">
        <w:trPr>
          <w:trHeight w:val="28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61096C">
        <w:trPr>
          <w:trHeight w:val="26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61096C">
        <w:trPr>
          <w:trHeight w:val="4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61096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D325C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325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61096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D325C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325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61096C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D325C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325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61096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D325C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325C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4138"/>
      </w:tblGrid>
      <w:tr w:rsidR="000717AD" w:rsidTr="0061096C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D325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325C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D325C" w:rsidRDefault="00CB158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61096C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B158F" w:rsidRDefault="0061096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</w:tr>
      <w:tr w:rsidR="000717AD" w:rsidTr="0061096C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0C4503" w:rsidRPr="000C450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сковой работы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D325C" w:rsidRDefault="0061096C" w:rsidP="004773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230</w:t>
            </w:r>
            <w:r w:rsidR="00B2414F" w:rsidRPr="006D32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6D325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C4D"/>
    <w:rsid w:val="00026CF8"/>
    <w:rsid w:val="000717AD"/>
    <w:rsid w:val="000A46B8"/>
    <w:rsid w:val="000C4503"/>
    <w:rsid w:val="000E7B84"/>
    <w:rsid w:val="001C736E"/>
    <w:rsid w:val="00202F0C"/>
    <w:rsid w:val="00203E92"/>
    <w:rsid w:val="0026598B"/>
    <w:rsid w:val="002A486E"/>
    <w:rsid w:val="00336871"/>
    <w:rsid w:val="0035262D"/>
    <w:rsid w:val="003F1D4D"/>
    <w:rsid w:val="0042389A"/>
    <w:rsid w:val="00477384"/>
    <w:rsid w:val="00494B54"/>
    <w:rsid w:val="004A29E6"/>
    <w:rsid w:val="004C7BA9"/>
    <w:rsid w:val="00515F1D"/>
    <w:rsid w:val="0061096C"/>
    <w:rsid w:val="00616555"/>
    <w:rsid w:val="006C776D"/>
    <w:rsid w:val="006D325C"/>
    <w:rsid w:val="006F7C5D"/>
    <w:rsid w:val="00720E87"/>
    <w:rsid w:val="007C331A"/>
    <w:rsid w:val="007E04D9"/>
    <w:rsid w:val="00812ED6"/>
    <w:rsid w:val="008301F8"/>
    <w:rsid w:val="00854C87"/>
    <w:rsid w:val="0090667A"/>
    <w:rsid w:val="009958D2"/>
    <w:rsid w:val="00A572B9"/>
    <w:rsid w:val="00AB2B42"/>
    <w:rsid w:val="00AF2F58"/>
    <w:rsid w:val="00AF6B01"/>
    <w:rsid w:val="00AF6DFF"/>
    <w:rsid w:val="00B2414F"/>
    <w:rsid w:val="00B557A5"/>
    <w:rsid w:val="00B642A8"/>
    <w:rsid w:val="00C42D5D"/>
    <w:rsid w:val="00C80952"/>
    <w:rsid w:val="00C869B3"/>
    <w:rsid w:val="00C92B3D"/>
    <w:rsid w:val="00CB158F"/>
    <w:rsid w:val="00CF01DC"/>
    <w:rsid w:val="00D93772"/>
    <w:rsid w:val="00E35402"/>
    <w:rsid w:val="00E61EA0"/>
    <w:rsid w:val="00EC4444"/>
    <w:rsid w:val="00ED0C63"/>
    <w:rsid w:val="00FB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1C088-10B4-4054-94EB-12DF12F5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6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48</cp:revision>
  <cp:lastPrinted>2018-05-25T07:29:00Z</cp:lastPrinted>
  <dcterms:created xsi:type="dcterms:W3CDTF">2018-05-25T06:38:00Z</dcterms:created>
  <dcterms:modified xsi:type="dcterms:W3CDTF">2021-03-25T13:02:00Z</dcterms:modified>
</cp:coreProperties>
</file>